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4FF7B0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B26">
        <w:rPr>
          <w:b/>
          <w:caps/>
          <w:sz w:val="24"/>
          <w:szCs w:val="24"/>
        </w:rPr>
        <w:t>21</w:t>
      </w:r>
      <w:r w:rsidR="00503715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7C2023">
        <w:rPr>
          <w:b/>
          <w:caps/>
          <w:sz w:val="24"/>
          <w:szCs w:val="24"/>
        </w:rPr>
        <w:t>08</w:t>
      </w:r>
      <w:r w:rsidR="000B2C91">
        <w:rPr>
          <w:b/>
          <w:caps/>
          <w:sz w:val="24"/>
          <w:szCs w:val="24"/>
        </w:rPr>
        <w:t xml:space="preserve"> de</w:t>
      </w:r>
      <w:r w:rsidR="007C2023">
        <w:rPr>
          <w:b/>
          <w:caps/>
          <w:sz w:val="24"/>
          <w:szCs w:val="24"/>
        </w:rPr>
        <w:t xml:space="preserve"> abril</w:t>
      </w:r>
      <w:r w:rsidR="004D75E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5BA9B5AD" w:rsidR="00BF5EAB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="00503715">
        <w:rPr>
          <w:rFonts w:ascii="Times New Roman" w:hAnsi="Times New Roman" w:cs="Times New Roman"/>
          <w:sz w:val="24"/>
          <w:szCs w:val="24"/>
        </w:rPr>
        <w:t xml:space="preserve"> e </w:t>
      </w:r>
      <w:r w:rsidR="007C2023">
        <w:rPr>
          <w:rFonts w:ascii="Times New Roman" w:hAnsi="Times New Roman" w:cs="Times New Roman"/>
          <w:sz w:val="24"/>
          <w:szCs w:val="24"/>
        </w:rPr>
        <w:t xml:space="preserve">participar </w:t>
      </w:r>
      <w:r w:rsidR="00CE3B26">
        <w:rPr>
          <w:rFonts w:ascii="Times New Roman" w:hAnsi="Times New Roman" w:cs="Times New Roman"/>
          <w:sz w:val="24"/>
          <w:szCs w:val="24"/>
        </w:rPr>
        <w:t>d</w:t>
      </w:r>
      <w:r w:rsidR="00CB5ECA">
        <w:rPr>
          <w:rFonts w:ascii="Times New Roman" w:hAnsi="Times New Roman" w:cs="Times New Roman"/>
          <w:sz w:val="24"/>
          <w:szCs w:val="24"/>
        </w:rPr>
        <w:t>e</w:t>
      </w:r>
      <w:r w:rsidR="00CE3B26">
        <w:rPr>
          <w:rFonts w:ascii="Times New Roman" w:hAnsi="Times New Roman" w:cs="Times New Roman"/>
          <w:sz w:val="24"/>
          <w:szCs w:val="24"/>
        </w:rPr>
        <w:t xml:space="preserve"> Reunião com a Diretoria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8B084A9" w14:textId="77777777" w:rsidR="002F13C6" w:rsidRPr="009E0379" w:rsidRDefault="002F13C6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85CD2B3" w14:textId="4B5E2464" w:rsidR="00BF5EAB" w:rsidRPr="00D12E11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ex c</w:t>
      </w:r>
      <w:r w:rsidR="00577F2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nselheiro Tesoureiro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3715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13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e reunião com a Diretori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.</w:t>
      </w:r>
    </w:p>
    <w:p w14:paraId="6AA5C764" w14:textId="2B0F5F84" w:rsidR="00BF5EAB" w:rsidRPr="00577F2B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ex conselheiro Sr. Cleberson dos Santos Paião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B5E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F13C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50371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728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4DB2044B" w14:textId="2A4CBDE1" w:rsidR="00503715" w:rsidRPr="00D12E11" w:rsidRDefault="00503715" w:rsidP="005037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>A viagem será realizada com veículo particul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4CE29314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C2023">
        <w:rPr>
          <w:rFonts w:ascii="Times New Roman" w:hAnsi="Times New Roman" w:cs="Times New Roman"/>
          <w:sz w:val="24"/>
          <w:szCs w:val="24"/>
        </w:rPr>
        <w:t>08</w:t>
      </w:r>
      <w:r w:rsidR="00F728A4">
        <w:rPr>
          <w:rFonts w:ascii="Times New Roman" w:hAnsi="Times New Roman" w:cs="Times New Roman"/>
          <w:sz w:val="24"/>
          <w:szCs w:val="24"/>
        </w:rPr>
        <w:t xml:space="preserve"> de </w:t>
      </w:r>
      <w:r w:rsidR="007C2023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A6EC" w14:textId="77777777" w:rsidR="00CC7EB6" w:rsidRDefault="00CC7EB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6B52288" w14:textId="77777777" w:rsidR="00D12E11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7777777" w:rsidR="008B0821" w:rsidRDefault="008B0821" w:rsidP="00D12E1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A3B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3C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3B8C"/>
    <w:rsid w:val="003C6831"/>
    <w:rsid w:val="003C79E3"/>
    <w:rsid w:val="003D2AE9"/>
    <w:rsid w:val="003E33B2"/>
    <w:rsid w:val="003E5191"/>
    <w:rsid w:val="003F0E19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3715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77F2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2023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06E47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B5ECA"/>
    <w:rsid w:val="00CC1FF9"/>
    <w:rsid w:val="00CC56CE"/>
    <w:rsid w:val="00CC6766"/>
    <w:rsid w:val="00CC7EB6"/>
    <w:rsid w:val="00CE376F"/>
    <w:rsid w:val="00CE3B2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A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7:00Z</cp:lastPrinted>
  <dcterms:created xsi:type="dcterms:W3CDTF">2024-04-08T17:10:00Z</dcterms:created>
  <dcterms:modified xsi:type="dcterms:W3CDTF">2025-10-10T01:27:00Z</dcterms:modified>
</cp:coreProperties>
</file>